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989"/>
        <w:gridCol w:w="1287"/>
        <w:gridCol w:w="1466"/>
        <w:gridCol w:w="1198"/>
        <w:gridCol w:w="1290"/>
      </w:tblGrid>
      <w:tr w:rsidR="008F16AD" w:rsidRPr="008F16AD" w14:paraId="3AEA637E" w14:textId="77777777" w:rsidTr="0064544B">
        <w:trPr>
          <w:trHeight w:val="312"/>
        </w:trPr>
        <w:tc>
          <w:tcPr>
            <w:tcW w:w="3432" w:type="dxa"/>
            <w:shd w:val="solid" w:color="FFFFFF" w:fill="auto"/>
          </w:tcPr>
          <w:p w14:paraId="37F5FA70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shd w:val="solid" w:color="FFFFFF" w:fill="auto"/>
          </w:tcPr>
          <w:p w14:paraId="7295604B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shd w:val="solid" w:color="FFFFFF" w:fill="auto"/>
          </w:tcPr>
          <w:p w14:paraId="679C13A1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3"/>
            <w:shd w:val="solid" w:color="FFFFFF" w:fill="auto"/>
          </w:tcPr>
          <w:p w14:paraId="69AA0763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иложение </w:t>
            </w:r>
            <w:r w:rsidR="0073388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8F16AD" w:rsidRPr="008F16AD" w14:paraId="424F97EA" w14:textId="77777777" w:rsidTr="0064544B">
        <w:trPr>
          <w:trHeight w:val="1123"/>
        </w:trPr>
        <w:tc>
          <w:tcPr>
            <w:tcW w:w="3432" w:type="dxa"/>
          </w:tcPr>
          <w:p w14:paraId="4CF79C49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233693F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9596FBA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3"/>
          </w:tcPr>
          <w:p w14:paraId="1720043F" w14:textId="27CAF136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8 Методических рекомендаций по разработке и реализации</w:t>
            </w:r>
            <w:r w:rsidR="00CF0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программ Курской области, утвержденных распоряжением Администрации Курской области от 09.08.2013 № 659-ра</w:t>
            </w:r>
            <w:r w:rsidR="001D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ед. распоряжения Администрации Курской </w:t>
            </w:r>
            <w:r w:rsidR="001D3412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от 04.09.2015 №639-ра</w:t>
            </w:r>
            <w:r w:rsidR="00CF0436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30.12.2015 №921-ра</w:t>
            </w:r>
            <w:r w:rsidR="001D7E5E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17.11.2016 №415-ра</w:t>
            </w:r>
            <w:r w:rsidR="00453A5E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т 03.11.2017 №499-ра</w:t>
            </w:r>
            <w:r w:rsidR="002B096D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25.09.2020 №542-ра</w:t>
            </w:r>
            <w:r w:rsidR="00A73713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от </w:t>
            </w:r>
            <w:r w:rsidR="00A73713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 № 1293-ра</w:t>
            </w:r>
            <w:r w:rsidR="001D3412" w:rsidRPr="00A7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F16AD" w:rsidRPr="008F16AD" w14:paraId="128C5B8D" w14:textId="77777777" w:rsidTr="0064544B">
        <w:trPr>
          <w:trHeight w:val="259"/>
        </w:trPr>
        <w:tc>
          <w:tcPr>
            <w:tcW w:w="10662" w:type="dxa"/>
            <w:gridSpan w:val="6"/>
            <w:shd w:val="solid" w:color="FFFFFF" w:fill="auto"/>
          </w:tcPr>
          <w:p w14:paraId="0283BA3D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Отчет </w:t>
            </w:r>
          </w:p>
        </w:tc>
      </w:tr>
      <w:tr w:rsidR="008F16AD" w:rsidRPr="008F16AD" w14:paraId="13F8286A" w14:textId="77777777" w:rsidTr="0064544B">
        <w:trPr>
          <w:trHeight w:val="475"/>
        </w:trPr>
        <w:tc>
          <w:tcPr>
            <w:tcW w:w="10662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14:paraId="2DA0FC34" w14:textId="51E61CC7" w:rsidR="008F16AD" w:rsidRPr="008F16AD" w:rsidRDefault="008F16AD" w:rsidP="0092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выполнении сводных показателей государственных заданий на оказание государственных услуг областным государственным учреждени</w:t>
            </w:r>
            <w:r w:rsidR="009258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государственной программе "Развитие лесного хозяйства в Курской области" </w:t>
            </w:r>
            <w:r w:rsidR="00516D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636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95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F16AD" w:rsidRPr="008F16AD" w14:paraId="66B1F27B" w14:textId="77777777" w:rsidTr="0064544B">
        <w:trPr>
          <w:trHeight w:val="545"/>
        </w:trPr>
        <w:tc>
          <w:tcPr>
            <w:tcW w:w="343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323335F6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государственной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аботы),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, объема услуги, подпрограммы, ведомственной целевой программы, основного мероприятия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F4D5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казателя объема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работы)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280BF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областного бюджета на оказание государственной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выполнение работы)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рублей)</w:t>
            </w:r>
          </w:p>
        </w:tc>
      </w:tr>
      <w:tr w:rsidR="008F16AD" w:rsidRPr="008F16AD" w14:paraId="35EFBA16" w14:textId="77777777" w:rsidTr="0064544B">
        <w:trPr>
          <w:trHeight w:val="907"/>
        </w:trPr>
        <w:tc>
          <w:tcPr>
            <w:tcW w:w="3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4361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D341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6377C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B65D6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юджетная роспись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1 января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C21F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юджетная роспись на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1 декабря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го год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F102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8F16AD" w:rsidRPr="008F16AD" w14:paraId="13974713" w14:textId="77777777" w:rsidTr="0064544B">
        <w:trPr>
          <w:trHeight w:val="518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8C2A819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EB79335" w14:textId="566B7644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1 </w:t>
            </w:r>
            <w:r w:rsidRPr="008F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"</w:t>
            </w:r>
            <w:r w:rsidR="001D7E5E"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  <w:r w:rsidRPr="001D7E5E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A93B1D" w:rsidRPr="008F16AD" w14:paraId="16069400" w14:textId="77777777" w:rsidTr="00152A8F">
        <w:trPr>
          <w:trHeight w:val="20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E7041" w14:textId="77777777" w:rsidR="00A93B1D" w:rsidRPr="008F16AD" w:rsidRDefault="00A93B1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DABE" w14:textId="0524E04D" w:rsidR="00A93B1D" w:rsidRPr="008F16AD" w:rsidRDefault="00A93B1D" w:rsidP="00A93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 которой осуществляются мероприятия по предупреждению возникновения и распространения лесных пожаров, включая территории ООПТ, гектаров</w:t>
            </w:r>
          </w:p>
        </w:tc>
      </w:tr>
      <w:tr w:rsidR="001D7E5E" w:rsidRPr="008F16AD" w14:paraId="667F752D" w14:textId="77777777" w:rsidTr="009669BE">
        <w:trPr>
          <w:trHeight w:val="336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89E9" w14:textId="77777777" w:rsidR="001D7E5E" w:rsidRPr="008F16AD" w:rsidRDefault="001D7E5E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8F16AD" w:rsidRPr="008F16AD" w14:paraId="423BAA6B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2EC4" w14:textId="77777777" w:rsidR="008F16AD" w:rsidRPr="008F16AD" w:rsidRDefault="008F16AD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  <w:r w:rsidR="001D7E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"Предупреждение возникновения и распространения лесных пожаров</w:t>
            </w:r>
            <w:r w:rsidR="001D7E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ключая их тушение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F2DD" w14:textId="30DF2019"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E413" w14:textId="16AE42BE"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7 827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073F0" w14:textId="65C74A71"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6 721,24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C7928" w14:textId="5E39430E"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 194,88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0CB7F" w14:textId="3330C167" w:rsidR="008F16AD" w:rsidRPr="006D5B58" w:rsidRDefault="00795B6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 194,884</w:t>
            </w:r>
          </w:p>
        </w:tc>
      </w:tr>
      <w:tr w:rsidR="009958F0" w:rsidRPr="008F16AD" w14:paraId="2838B2B0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59833" w14:textId="77777777" w:rsidR="009958F0" w:rsidRPr="00627731" w:rsidRDefault="00F72F52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CA164" w14:textId="77777777" w:rsidR="009958F0" w:rsidRPr="00627731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82A08" w14:textId="77777777" w:rsidR="009958F0" w:rsidRPr="00627731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1514C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82A8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7420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958F0" w:rsidRPr="008F16AD" w14:paraId="63700983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7606" w14:textId="77777777" w:rsidR="009958F0" w:rsidRPr="00627731" w:rsidRDefault="00F72F52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стройство противопожарных минерализованных полос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287B0" w14:textId="07013DDE" w:rsidR="009958F0" w:rsidRPr="0063444F" w:rsidRDefault="000D4356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9,2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5E07" w14:textId="60807C67" w:rsidR="009958F0" w:rsidRPr="0063444F" w:rsidRDefault="000D4356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9,2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0C62" w14:textId="77777777" w:rsidR="009958F0" w:rsidRPr="0063444F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7DD46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09FD3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958F0" w:rsidRPr="008F16AD" w14:paraId="7FA96507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9D8B4" w14:textId="0130AA92" w:rsidR="009958F0" w:rsidRPr="00627731" w:rsidRDefault="00F72F52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очистка противопожарных минерализованных полос</w:t>
            </w:r>
            <w:r w:rsidR="000D4356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 их обновление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B63BB" w14:textId="5E130CB2" w:rsidR="009958F0" w:rsidRPr="0063444F" w:rsidRDefault="00CA0B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37,3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DDDD1" w14:textId="042BFC68" w:rsidR="009958F0" w:rsidRPr="0063444F" w:rsidRDefault="00CA0B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37,3</w:t>
            </w:r>
            <w:r w:rsidR="00764F07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36F72" w14:textId="77777777" w:rsidR="009958F0" w:rsidRPr="0063444F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73E0F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9087" w14:textId="77777777" w:rsidR="009958F0" w:rsidRPr="006D5B58" w:rsidRDefault="009958F0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D55AA" w:rsidRPr="008F16AD" w14:paraId="0F731C9A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365B4" w14:textId="55CED3B8" w:rsidR="008D55AA" w:rsidRPr="00627731" w:rsidRDefault="001F10E5" w:rsidP="008F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Э</w:t>
            </w:r>
            <w:r w:rsidR="008D55A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сплуатация пожарных наблюдательных пунктов (вышек, мачт, павильонов и </w:t>
            </w:r>
            <w:r w:rsidR="008D55A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х наблюдательных пунктов), пунктов сосредоточения противопожарного инвентар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162BC" w14:textId="1EAF46C8" w:rsidR="008D55AA" w:rsidRDefault="00CA0B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2</w:t>
            </w:r>
            <w:r w:rsidR="008D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0 ед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B6EB" w14:textId="23E7E5B4" w:rsidR="008D55AA" w:rsidRDefault="00CA0BAD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8D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0 ед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70913" w14:textId="77777777" w:rsidR="008D55AA" w:rsidRPr="0063444F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DE1F" w14:textId="77777777" w:rsidR="008D55AA" w:rsidRPr="006D5B58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CFD6D" w14:textId="77777777" w:rsidR="008D55AA" w:rsidRPr="006D5B58" w:rsidRDefault="008D55AA" w:rsidP="008F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65B13181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BA4D" w14:textId="236C0DCE" w:rsidR="0078104E" w:rsidRPr="00627731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D825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ед./12 мес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6B172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ед./12 мес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2507C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7871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6742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41AB60A1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1C98" w14:textId="2A985DA1" w:rsidR="0078104E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ониторинг пожарной опасности в лесах и лесных пожаров путем наземного  патрулирования лесо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E149" w14:textId="75A975BA" w:rsidR="0078104E" w:rsidRPr="0063444F" w:rsidRDefault="00CA0BA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7</w:t>
            </w:r>
            <w:r w:rsidR="00891D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827,0 </w:t>
            </w:r>
            <w:r w:rsidR="0078104E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DA734" w14:textId="31D1E8EF" w:rsidR="0078104E" w:rsidRPr="0063444F" w:rsidRDefault="00CA0BA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7 827,0 </w:t>
            </w:r>
            <w:r w:rsidR="0078104E" w:rsidRPr="0063444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4F22" w14:textId="77777777" w:rsidR="0078104E" w:rsidRPr="0063444F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8BA4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5E693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2267C046" w14:textId="77777777" w:rsidTr="0064544B">
        <w:trPr>
          <w:trHeight w:val="701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66A6E869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C2F01E0" w14:textId="065D995F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2 </w:t>
            </w:r>
            <w:r w:rsidRPr="008F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ушение лесных пожаров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A93B1D" w:rsidRPr="008F16AD" w14:paraId="01DAE819" w14:textId="77777777" w:rsidTr="0070296B">
        <w:trPr>
          <w:trHeight w:val="226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055D" w14:textId="77777777" w:rsidR="00A93B1D" w:rsidRPr="008F16AD" w:rsidRDefault="00A93B1D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FE85" w14:textId="2D36F50E" w:rsidR="00A93B1D" w:rsidRPr="008F16AD" w:rsidRDefault="0066541A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3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земель лесного фон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3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торых п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ется ликвидация лесного пожара, гектаров</w:t>
            </w:r>
          </w:p>
        </w:tc>
      </w:tr>
      <w:tr w:rsidR="0078104E" w:rsidRPr="008F16AD" w14:paraId="0BD68A20" w14:textId="77777777" w:rsidTr="005C6BC4">
        <w:trPr>
          <w:trHeight w:val="30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6BEE7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7154400C" w14:textId="77777777" w:rsidTr="006257C6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AED0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"Предупреждение возникновения и распространения лесных пожар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включая их тушение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3C74" w14:textId="7B7AD0EF" w:rsidR="0078104E" w:rsidRPr="006D5B58" w:rsidRDefault="003D7CB1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EE48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D5B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90638" w14:textId="2707D830" w:rsidR="0078104E" w:rsidRPr="006D5B58" w:rsidRDefault="0035329F" w:rsidP="0035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257C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3F74" w14:textId="498651EA" w:rsidR="0078104E" w:rsidRPr="006D5B58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F05F4" w14:textId="03ECAF8B" w:rsidR="0078104E" w:rsidRPr="006D5B58" w:rsidRDefault="006257C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00</w:t>
            </w:r>
          </w:p>
        </w:tc>
      </w:tr>
      <w:tr w:rsidR="0078104E" w:rsidRPr="008F16AD" w14:paraId="2E1CE49A" w14:textId="77777777" w:rsidTr="0064544B">
        <w:trPr>
          <w:trHeight w:val="54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A0777" w14:textId="0A04CC50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ушение </w:t>
            </w:r>
            <w:r w:rsidR="00E317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есных пожаров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D4ADB" w14:textId="77777777" w:rsidR="0078104E" w:rsidRPr="00B65BB6" w:rsidRDefault="00B65BB6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65BB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793D" w14:textId="38828DEF" w:rsidR="0078104E" w:rsidRPr="00B65BB6" w:rsidRDefault="00D672DB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</w:t>
            </w:r>
            <w:r w:rsidR="008D55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11684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99B73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D47EB" w14:textId="77777777" w:rsidR="0078104E" w:rsidRPr="006D5B58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8104E" w:rsidRPr="008F16AD" w14:paraId="30F33942" w14:textId="77777777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57AC6E2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22C84E5" w14:textId="4482602C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сударственная работа №3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полнение работ по отводу лесосек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869F9" w:rsidRPr="008F16AD" w14:paraId="4AF85C4D" w14:textId="77777777" w:rsidTr="00057BCA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5A63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488FF" w14:textId="0005CE46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лощадь земель лесного фонда по отводу лесосек,</w:t>
            </w:r>
            <w:r w:rsidRPr="008F16A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ктаров</w:t>
            </w:r>
          </w:p>
        </w:tc>
      </w:tr>
      <w:tr w:rsidR="0078104E" w:rsidRPr="008F16AD" w14:paraId="7177AFC5" w14:textId="77777777" w:rsidTr="00CA3169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E29F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58E3457E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F19BF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ое мероприятие 1.3.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спользования лесов, их сохранения осуществление федерального государственного лесного надзора (лесной охраны)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6D8E" w14:textId="27B9086E" w:rsidR="0078104E" w:rsidRPr="006D5B58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D121" w14:textId="3E739B98" w:rsidR="0078104E" w:rsidRPr="008F16AD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1B215" w14:textId="56BD69CF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013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9BA54" w14:textId="6F0D9741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0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F52B" w14:textId="0DA84B24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013</w:t>
            </w:r>
          </w:p>
        </w:tc>
      </w:tr>
      <w:tr w:rsidR="0078104E" w:rsidRPr="00627731" w14:paraId="27354763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DC892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2773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43BB1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C70D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AF7B8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E17F3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99CE9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627731" w14:paraId="19431705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06DA7" w14:textId="6708D4F2" w:rsidR="0078104E" w:rsidRPr="00627731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вод лесосек</w:t>
            </w:r>
            <w:r w:rsidR="001F10E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под выборочные рубк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B8935" w14:textId="3852363E" w:rsidR="0078104E" w:rsidRPr="00627731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B76D8" w14:textId="58A122ED" w:rsidR="0078104E" w:rsidRPr="00627731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B05F9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0290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C37BD" w14:textId="77777777" w:rsidR="0078104E" w:rsidRPr="00627731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10E5" w:rsidRPr="00627731" w14:paraId="4C30FBED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E81DA" w14:textId="7417094C" w:rsidR="001F10E5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вод лесосек под рубки ухода в молодняках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86242" w14:textId="47AE6AD4" w:rsidR="001F10E5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648E" w14:textId="1ADC0C1A" w:rsidR="001F10E5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4689C" w14:textId="77777777" w:rsidR="001F10E5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E1E63" w14:textId="77777777" w:rsidR="001F10E5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07D3A" w14:textId="77777777" w:rsidR="001F10E5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10E5" w:rsidRPr="00627731" w14:paraId="15501EE2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C2DCD" w14:textId="2D1A630F" w:rsidR="001F10E5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твод лесосек под выборочные санитарные рубк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5FF8A" w14:textId="4A283A1C" w:rsidR="001F10E5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94AD1" w14:textId="589E0C76" w:rsidR="001F10E5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80D2B" w14:textId="77777777" w:rsidR="001F10E5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EAE8" w14:textId="77777777" w:rsidR="001F10E5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C0A4" w14:textId="77777777" w:rsidR="001F10E5" w:rsidRPr="00627731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6627CB51" w14:textId="77777777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7DFE67DC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23E3685F" w14:textId="2EEDF4DA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уществление лесовосстановления и лесоразведения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2F50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огласно региональному проекту «Сохранение лесов в Курской области»</w:t>
            </w:r>
          </w:p>
        </w:tc>
      </w:tr>
      <w:tr w:rsidR="007869F9" w:rsidRPr="008F16AD" w14:paraId="26459E53" w14:textId="77777777" w:rsidTr="00B20C3B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FD538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C37CE" w14:textId="29013FDA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ется лесовосстановление и лесоразведение, гектаров</w:t>
            </w:r>
          </w:p>
        </w:tc>
      </w:tr>
      <w:tr w:rsidR="0078104E" w:rsidRPr="008F16AD" w14:paraId="02E475DF" w14:textId="77777777" w:rsidTr="00F17E20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78A60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357AD4D4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A9C32" w14:textId="7D9BD796" w:rsidR="0078104E" w:rsidRPr="008F16AD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проект «Сохранение лесов в Курской области» (у</w:t>
            </w:r>
            <w:r w:rsidR="00F648CB">
              <w:rPr>
                <w:rFonts w:ascii="Times New Roman" w:hAnsi="Times New Roman"/>
                <w:sz w:val="24"/>
                <w:szCs w:val="24"/>
              </w:rPr>
              <w:t>величение площади лесо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6D5C7" w14:textId="3AAECFA8" w:rsidR="0078104E" w:rsidRPr="00993AB3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3F2D4" w14:textId="6C3EB114" w:rsidR="0078104E" w:rsidRPr="00993AB3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A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7B06B" w14:textId="52E5E49A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41,197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C706" w14:textId="7B33A3FC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41,19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AF5F8" w14:textId="411CC8BB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41,197</w:t>
            </w:r>
          </w:p>
        </w:tc>
      </w:tr>
      <w:tr w:rsidR="0078104E" w:rsidRPr="008F16AD" w14:paraId="299CB7AD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A98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51B8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EA17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36413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002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8414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32B60873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3B77" w14:textId="47BAE741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скусственное лесовосстановлени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F10E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утем посадки сеянцев, саженцев с открытой корневой системо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93958" w14:textId="41C3E96D" w:rsidR="0078104E" w:rsidRPr="0033789C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  <w:r w:rsidR="00C4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BB36" w14:textId="1AAFC4ED" w:rsidR="0078104E" w:rsidRPr="0033789C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6</w:t>
            </w:r>
            <w:r w:rsidR="00C45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E315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55A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DA3EA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4DB2" w:rsidRPr="008F16AD" w14:paraId="1D84C233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7323" w14:textId="206DE2AF" w:rsidR="00574DB2" w:rsidRPr="0033789C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гротехнический уход за лесными культурами</w:t>
            </w:r>
            <w:r w:rsidR="001F10E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путем рыхления почвы с одновременным уничтожением травянистой и древесной растительности в рядах культур и междурядьях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B97F" w14:textId="4E9F6E26" w:rsidR="00574DB2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</w:t>
            </w:r>
            <w:r w:rsidR="00574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BDDF5" w14:textId="5A3952A5" w:rsidR="00574DB2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,1</w:t>
            </w:r>
            <w:r w:rsidR="00574D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ED468" w14:textId="77777777" w:rsidR="00574DB2" w:rsidRPr="0033789C" w:rsidRDefault="00574DB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7708D" w14:textId="77777777" w:rsidR="00574DB2" w:rsidRPr="0033789C" w:rsidRDefault="00574DB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591BC" w14:textId="77777777" w:rsidR="00574DB2" w:rsidRPr="0033789C" w:rsidRDefault="00574DB2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3617915D" w14:textId="77777777" w:rsidTr="0064544B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113B991F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366E0737" w14:textId="584AA6D1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дение ухода за лесами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  <w:r w:rsidR="002F50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69F9" w:rsidRPr="008F16AD" w14:paraId="522743C0" w14:textId="77777777" w:rsidTr="003A7D59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06218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14A7" w14:textId="05B64E82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ются рубки ухода за лесами, гектаров</w:t>
            </w:r>
          </w:p>
        </w:tc>
      </w:tr>
      <w:tr w:rsidR="0078104E" w:rsidRPr="008F16AD" w14:paraId="2434AD5A" w14:textId="77777777" w:rsidTr="00E306A6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F0AF8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</w:tr>
      <w:tr w:rsidR="0078104E" w:rsidRPr="008F16AD" w14:paraId="32C55D21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83BB4" w14:textId="5202589A" w:rsidR="0078104E" w:rsidRPr="00260BC1" w:rsidRDefault="00E3174C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4 «Осуществление воспроизводства лесов»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73557" w14:textId="5EC32A56" w:rsidR="0078104E" w:rsidRPr="006D5B58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6395A" w14:textId="479CDFFC" w:rsidR="0078104E" w:rsidRPr="008F16AD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2F728" w14:textId="419F3861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07B9E" w14:textId="36A19041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,3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33E2F" w14:textId="560177FB" w:rsidR="0078104E" w:rsidRPr="008F16AD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,304</w:t>
            </w:r>
          </w:p>
        </w:tc>
      </w:tr>
      <w:tr w:rsidR="0078104E" w:rsidRPr="008F16AD" w14:paraId="6BDBED22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7C7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24B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37CDC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F1D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FB0DA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7CAE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1570BCFC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2DF4" w14:textId="6D231700" w:rsidR="0078104E" w:rsidRPr="0033789C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убки осветления, проводимые в целях ухода за лесам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0EC8B" w14:textId="1A0B0EEE" w:rsidR="0078104E" w:rsidRPr="0033789C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  <w:r w:rsidR="00C4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F5090" w14:textId="32F466B6" w:rsidR="0078104E" w:rsidRPr="0033789C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9</w:t>
            </w:r>
            <w:r w:rsidR="00C45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26367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4C65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A0B3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10E5" w:rsidRPr="008F16AD" w14:paraId="501DED71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F887A" w14:textId="16100E73" w:rsidR="001F10E5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убки прочистки, проводимые в целях ухода за лесам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85D1" w14:textId="5539C992" w:rsidR="001F10E5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16011" w14:textId="67EDB41C" w:rsidR="001F10E5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8 г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4E68" w14:textId="77777777" w:rsidR="001F10E5" w:rsidRPr="0033789C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FD642" w14:textId="77777777" w:rsidR="001F10E5" w:rsidRPr="0033789C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59BA" w14:textId="77777777" w:rsidR="001F10E5" w:rsidRPr="0033789C" w:rsidRDefault="001F10E5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693640F3" w14:textId="77777777" w:rsidTr="002F50BF">
        <w:trPr>
          <w:trHeight w:val="492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10ECDBD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услуги 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(работы) </w:t>
            </w: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содержание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14:paraId="4FF79C5B" w14:textId="48FF28AC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работа №</w:t>
            </w:r>
            <w:r w:rsidR="00636E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8F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илактика возникновения очагов вредных организмов</w:t>
            </w:r>
            <w:r w:rsidRPr="008F16A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</w:t>
            </w:r>
          </w:p>
        </w:tc>
      </w:tr>
      <w:tr w:rsidR="007869F9" w:rsidRPr="008F16AD" w14:paraId="19A85698" w14:textId="77777777" w:rsidTr="00DF75D3">
        <w:trPr>
          <w:trHeight w:val="355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687B6" w14:textId="77777777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AD849" w14:textId="0D45EB4F" w:rsidR="007869F9" w:rsidRPr="008F16AD" w:rsidRDefault="007869F9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 лесного фонда, на которых осуществляется лесопатологическое обследование, гектаров</w:t>
            </w:r>
          </w:p>
        </w:tc>
      </w:tr>
      <w:tr w:rsidR="0078104E" w:rsidRPr="008F16AD" w14:paraId="50D64196" w14:textId="77777777" w:rsidTr="003D1D65">
        <w:trPr>
          <w:trHeight w:val="362"/>
        </w:trPr>
        <w:tc>
          <w:tcPr>
            <w:tcW w:w="106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17C95" w14:textId="77777777" w:rsidR="0078104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1  "Охрана, защита и воспроизводство лесов</w:t>
            </w:r>
            <w:r w:rsidRPr="008F1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  <w:p w14:paraId="6A0EB22C" w14:textId="076DE75D" w:rsidR="00F17E4F" w:rsidRPr="008F16AD" w:rsidRDefault="00F17E4F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04E" w:rsidRPr="00F17E4F" w14:paraId="0B2DB01F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EFE25" w14:textId="77777777" w:rsidR="0078104E" w:rsidRPr="00574DB2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4D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новное мероприятие 1.2 </w:t>
            </w:r>
            <w:r w:rsidRPr="00574D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Предупреждение распространения и ликвидация очагов вредных организмов"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8A56F" w14:textId="52118E5A" w:rsidR="0078104E" w:rsidRPr="00F17E4F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F84EB" w14:textId="6CC600C5" w:rsidR="0078104E" w:rsidRPr="00F17E4F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AECEE" w14:textId="3343D96E" w:rsidR="0078104E" w:rsidRPr="00F17E4F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06430" w14:textId="322E373E" w:rsidR="0078104E" w:rsidRPr="00F17E4F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893C" w14:textId="56518EFF" w:rsidR="0078104E" w:rsidRPr="00F17E4F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0</w:t>
            </w:r>
          </w:p>
        </w:tc>
      </w:tr>
      <w:tr w:rsidR="0078104E" w:rsidRPr="008F16AD" w14:paraId="08C662AE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4956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378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4B4C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818B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390A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4ABB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CCFA2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1BC7C28C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4651C" w14:textId="24455DF1" w:rsidR="0078104E" w:rsidRPr="0033789C" w:rsidRDefault="00A44F13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7A9FB" w14:textId="13466974" w:rsidR="0078104E" w:rsidRPr="0033789C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 га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CE9C" w14:textId="0116511E" w:rsidR="0078104E" w:rsidRPr="0033789C" w:rsidRDefault="00993AB3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 га</w:t>
            </w:r>
            <w:bookmarkStart w:id="0" w:name="_GoBack"/>
            <w:bookmarkEnd w:id="0"/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31B01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B129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C236C" w14:textId="77777777" w:rsidR="0078104E" w:rsidRPr="0033789C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104E" w:rsidRPr="008F16AD" w14:paraId="520878D0" w14:textId="77777777" w:rsidTr="0064544B">
        <w:trPr>
          <w:trHeight w:val="449"/>
        </w:trPr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2057F" w14:textId="77777777" w:rsidR="0078104E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ADE2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07B49" w14:textId="77777777" w:rsidR="0078104E" w:rsidRPr="008F16AD" w:rsidRDefault="0078104E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849A" w14:textId="7CFD7890" w:rsidR="0078104E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103,45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BCB2" w14:textId="37502F56" w:rsidR="0078104E" w:rsidRPr="00A14D87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601,39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CDB6" w14:textId="7BA7F580" w:rsidR="0078104E" w:rsidRPr="00A14D87" w:rsidRDefault="00795B60" w:rsidP="0078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601,398</w:t>
            </w:r>
          </w:p>
        </w:tc>
      </w:tr>
    </w:tbl>
    <w:p w14:paraId="2A0F9829" w14:textId="77777777" w:rsidR="00576091" w:rsidRDefault="00576091"/>
    <w:sectPr w:rsidR="00576091" w:rsidSect="008F16AD">
      <w:pgSz w:w="11906" w:h="16838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6AD"/>
    <w:rsid w:val="000D4356"/>
    <w:rsid w:val="000E1C13"/>
    <w:rsid w:val="00103BA8"/>
    <w:rsid w:val="00130FFD"/>
    <w:rsid w:val="00133B30"/>
    <w:rsid w:val="00144843"/>
    <w:rsid w:val="00166D3C"/>
    <w:rsid w:val="00180138"/>
    <w:rsid w:val="001D3412"/>
    <w:rsid w:val="001D7E5E"/>
    <w:rsid w:val="001F10E5"/>
    <w:rsid w:val="00203C0B"/>
    <w:rsid w:val="00260BC1"/>
    <w:rsid w:val="0028379F"/>
    <w:rsid w:val="002B096D"/>
    <w:rsid w:val="002F50BF"/>
    <w:rsid w:val="002F5293"/>
    <w:rsid w:val="00322059"/>
    <w:rsid w:val="00332DA8"/>
    <w:rsid w:val="0033789C"/>
    <w:rsid w:val="0035329F"/>
    <w:rsid w:val="0035672D"/>
    <w:rsid w:val="0038205A"/>
    <w:rsid w:val="00396AF6"/>
    <w:rsid w:val="003D7CB1"/>
    <w:rsid w:val="003E3A52"/>
    <w:rsid w:val="00453A5E"/>
    <w:rsid w:val="00497ED8"/>
    <w:rsid w:val="004C7C9B"/>
    <w:rsid w:val="004F1C5B"/>
    <w:rsid w:val="00505744"/>
    <w:rsid w:val="00516D2D"/>
    <w:rsid w:val="00542C2C"/>
    <w:rsid w:val="00574DB2"/>
    <w:rsid w:val="00576091"/>
    <w:rsid w:val="0060532F"/>
    <w:rsid w:val="006257C6"/>
    <w:rsid w:val="00627731"/>
    <w:rsid w:val="0063444F"/>
    <w:rsid w:val="00636E75"/>
    <w:rsid w:val="006445BB"/>
    <w:rsid w:val="0064544B"/>
    <w:rsid w:val="0066541A"/>
    <w:rsid w:val="006D5B58"/>
    <w:rsid w:val="0071114D"/>
    <w:rsid w:val="00726204"/>
    <w:rsid w:val="00733883"/>
    <w:rsid w:val="007575FF"/>
    <w:rsid w:val="00764F07"/>
    <w:rsid w:val="0078104E"/>
    <w:rsid w:val="007869F9"/>
    <w:rsid w:val="00790929"/>
    <w:rsid w:val="00795B60"/>
    <w:rsid w:val="00805EDE"/>
    <w:rsid w:val="008141F0"/>
    <w:rsid w:val="00860C80"/>
    <w:rsid w:val="00891D76"/>
    <w:rsid w:val="008D55AA"/>
    <w:rsid w:val="008F16AD"/>
    <w:rsid w:val="008F5F55"/>
    <w:rsid w:val="009258B6"/>
    <w:rsid w:val="00951694"/>
    <w:rsid w:val="00973553"/>
    <w:rsid w:val="0098382E"/>
    <w:rsid w:val="00993AB3"/>
    <w:rsid w:val="009958F0"/>
    <w:rsid w:val="009C7DEC"/>
    <w:rsid w:val="009D249C"/>
    <w:rsid w:val="009D2ED1"/>
    <w:rsid w:val="00A14D87"/>
    <w:rsid w:val="00A16310"/>
    <w:rsid w:val="00A17166"/>
    <w:rsid w:val="00A21337"/>
    <w:rsid w:val="00A44F13"/>
    <w:rsid w:val="00A73713"/>
    <w:rsid w:val="00A93B1D"/>
    <w:rsid w:val="00AC290B"/>
    <w:rsid w:val="00AD43DE"/>
    <w:rsid w:val="00AD77D2"/>
    <w:rsid w:val="00B425E0"/>
    <w:rsid w:val="00B618F6"/>
    <w:rsid w:val="00B65BB6"/>
    <w:rsid w:val="00B80264"/>
    <w:rsid w:val="00B94A95"/>
    <w:rsid w:val="00C4534F"/>
    <w:rsid w:val="00C746BF"/>
    <w:rsid w:val="00C831E4"/>
    <w:rsid w:val="00C87344"/>
    <w:rsid w:val="00CA0BAD"/>
    <w:rsid w:val="00CD6BFE"/>
    <w:rsid w:val="00CF0436"/>
    <w:rsid w:val="00D01146"/>
    <w:rsid w:val="00D11521"/>
    <w:rsid w:val="00D672DB"/>
    <w:rsid w:val="00D760BC"/>
    <w:rsid w:val="00DD1454"/>
    <w:rsid w:val="00E06682"/>
    <w:rsid w:val="00E21038"/>
    <w:rsid w:val="00E223F2"/>
    <w:rsid w:val="00E3174C"/>
    <w:rsid w:val="00E40999"/>
    <w:rsid w:val="00E6407C"/>
    <w:rsid w:val="00E71914"/>
    <w:rsid w:val="00E93DAF"/>
    <w:rsid w:val="00F17E4F"/>
    <w:rsid w:val="00F27EC8"/>
    <w:rsid w:val="00F42A30"/>
    <w:rsid w:val="00F503FD"/>
    <w:rsid w:val="00F560E6"/>
    <w:rsid w:val="00F603B7"/>
    <w:rsid w:val="00F648CB"/>
    <w:rsid w:val="00F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3966"/>
  <w15:docId w15:val="{A77E4590-0DD5-431A-B733-DB6FF8DA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C282-8B39-41E9-A714-BBE9749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сеева</cp:lastModifiedBy>
  <cp:revision>60</cp:revision>
  <cp:lastPrinted>2022-02-18T08:26:00Z</cp:lastPrinted>
  <dcterms:created xsi:type="dcterms:W3CDTF">2015-03-23T14:07:00Z</dcterms:created>
  <dcterms:modified xsi:type="dcterms:W3CDTF">2023-02-20T14:13:00Z</dcterms:modified>
</cp:coreProperties>
</file>